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vební provoz  36 - 44 - L/5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220"/>
        <w:gridCol w:w="1354"/>
        <w:gridCol w:w="1557"/>
      </w:tblGrid>
      <w:tr w:rsidR="00DD3A4D" w:rsidTr="00A96A56">
        <w:trPr>
          <w:trHeight w:val="255"/>
        </w:trPr>
        <w:tc>
          <w:tcPr>
            <w:tcW w:w="27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noWrap/>
          </w:tcPr>
          <w:p w:rsidR="00DD3A4D" w:rsidRPr="004B2F12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24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>Počet týdenních vyučovacích hodin</w:t>
            </w:r>
          </w:p>
        </w:tc>
      </w:tr>
      <w:tr w:rsidR="00DD3A4D" w:rsidRPr="006802E1" w:rsidTr="00A96A56">
        <w:trPr>
          <w:trHeight w:val="255"/>
        </w:trPr>
        <w:tc>
          <w:tcPr>
            <w:tcW w:w="275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802E1">
              <w:rPr>
                <w:rFonts w:ascii="Arial" w:hAnsi="Arial" w:cs="Arial"/>
                <w:b/>
                <w:sz w:val="24"/>
                <w:szCs w:val="24"/>
              </w:rPr>
              <w:t>1.ročník</w:t>
            </w:r>
            <w:proofErr w:type="gramEnd"/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802E1">
              <w:rPr>
                <w:rFonts w:ascii="Arial" w:hAnsi="Arial" w:cs="Arial"/>
                <w:b/>
                <w:sz w:val="24"/>
                <w:szCs w:val="24"/>
              </w:rPr>
              <w:t>2.ročník</w:t>
            </w:r>
            <w:proofErr w:type="gramEnd"/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>Vš</w:t>
            </w:r>
            <w:r>
              <w:rPr>
                <w:rFonts w:ascii="Arial" w:hAnsi="Arial" w:cs="Arial"/>
                <w:b/>
                <w:sz w:val="24"/>
                <w:szCs w:val="24"/>
              </w:rPr>
              <w:t>eo</w:t>
            </w:r>
            <w:r w:rsidRPr="000045FA">
              <w:rPr>
                <w:rFonts w:ascii="Arial" w:hAnsi="Arial" w:cs="Arial"/>
                <w:b/>
                <w:sz w:val="24"/>
                <w:szCs w:val="24"/>
              </w:rPr>
              <w:t>becně vzdělávací předmět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Anglický jazyk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Německý jazyk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Základy společenských věd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 xml:space="preserve"> Odborné předmět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Stavební provoz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Stavební materiály a zkoušení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Stavební úprav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Stavebnictví a životní prostředí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Vybrané stati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Konstrukční cvičení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Základy stavební mechanik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Geodézie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Práce se SW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 xml:space="preserve">Odborná praxe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 týdny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FA">
              <w:rPr>
                <w:rFonts w:ascii="Arial" w:hAnsi="Arial" w:cs="Arial"/>
                <w:sz w:val="24"/>
                <w:szCs w:val="24"/>
              </w:rPr>
              <w:t>2 týdny</w:t>
            </w:r>
          </w:p>
        </w:tc>
      </w:tr>
      <w:tr w:rsidR="00DD3A4D" w:rsidRPr="00087179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D3A4D" w:rsidRPr="000045FA" w:rsidRDefault="00DD3A4D" w:rsidP="00A96A56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  <w:r w:rsidRPr="000045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D3A4D" w:rsidRPr="000045FA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5FA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0643B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5B" w:rsidRDefault="000D6B5B" w:rsidP="00CF5F1E">
      <w:r>
        <w:separator/>
      </w:r>
    </w:p>
  </w:endnote>
  <w:endnote w:type="continuationSeparator" w:id="0">
    <w:p w:rsidR="000D6B5B" w:rsidRDefault="000D6B5B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5B" w:rsidRDefault="000D6B5B" w:rsidP="00CF5F1E">
      <w:r>
        <w:separator/>
      </w:r>
    </w:p>
  </w:footnote>
  <w:footnote w:type="continuationSeparator" w:id="0">
    <w:p w:rsidR="000D6B5B" w:rsidRDefault="000D6B5B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643B6"/>
    <w:rsid w:val="000D6B5B"/>
    <w:rsid w:val="001E2A2F"/>
    <w:rsid w:val="001E6A83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4716-60AB-484A-ABF8-8DAAE54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42:00Z</dcterms:created>
  <dcterms:modified xsi:type="dcterms:W3CDTF">2020-07-17T08:42:00Z</dcterms:modified>
</cp:coreProperties>
</file>